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AF39" w14:textId="77777777" w:rsidR="0054366A" w:rsidRDefault="0054366A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11D10566" w14:textId="77777777" w:rsidR="0060624A" w:rsidRPr="009C2D58" w:rsidRDefault="0060624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 xml:space="preserve">Жүргізуші: 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Қайырлы күн! Армысыздар, құрметті ата-аналар,ұстаздар! Ел байлығын арттырған, берекелі күз айы да келді. Күзді құрметтеп, қуанышпен қарсы алайық. Бүгінгі «</w:t>
      </w:r>
      <w:r w:rsidR="00DB5F75">
        <w:rPr>
          <w:rFonts w:ascii="Times New Roman" w:hAnsi="Times New Roman" w:cs="Times New Roman"/>
          <w:sz w:val="18"/>
          <w:szCs w:val="18"/>
          <w:lang w:val="kk-KZ"/>
        </w:rPr>
        <w:t>Арайлы</w:t>
      </w:r>
      <w:r w:rsidR="002027E5" w:rsidRPr="009C2D58">
        <w:rPr>
          <w:rFonts w:ascii="Times New Roman" w:hAnsi="Times New Roman" w:cs="Times New Roman"/>
          <w:sz w:val="18"/>
          <w:szCs w:val="18"/>
          <w:lang w:val="kk-KZ"/>
        </w:rPr>
        <w:t>,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Алтын күз» атты сайысымызға қош келдіңіздер.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Той деп бүгін, көңіл шіркін тасады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Той деп халқым шашу</w:t>
      </w:r>
      <w:r w:rsidR="002027E5" w:rsidRPr="009C2D58">
        <w:rPr>
          <w:rFonts w:ascii="Times New Roman" w:hAnsi="Times New Roman" w:cs="Times New Roman"/>
          <w:sz w:val="18"/>
          <w:szCs w:val="18"/>
          <w:lang w:val="kk-KZ"/>
        </w:rPr>
        <w:t>ларын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шашады.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Мектептегі бүгін болар сайыстың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 xml:space="preserve">Бишілер шығып бимен бетін ашады, Сіздердің алдарыңызда Мектепалды дайындық «б» тобын жетекшісі Жұлдыз Мағжанқызымен </w:t>
      </w:r>
      <w:r w:rsidR="002027E5" w:rsidRPr="009C2D58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AA17BB" w:rsidRPr="009C2D58">
        <w:rPr>
          <w:rFonts w:ascii="Times New Roman" w:hAnsi="Times New Roman" w:cs="Times New Roman"/>
          <w:sz w:val="18"/>
          <w:szCs w:val="18"/>
          <w:lang w:val="kk-KZ"/>
        </w:rPr>
        <w:t>Күзгі Жап</w:t>
      </w:r>
      <w:r w:rsidR="002027E5"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ырақ» биімен 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қарсы алыңыздар</w:t>
      </w:r>
    </w:p>
    <w:p w14:paraId="1AC8DC98" w14:textId="77777777" w:rsidR="00A87BB0" w:rsidRPr="009C2D58" w:rsidRDefault="00A87BB0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162159" w:rsidRPr="009C2D58">
        <w:rPr>
          <w:rFonts w:ascii="Times New Roman" w:hAnsi="Times New Roman" w:cs="Times New Roman"/>
          <w:sz w:val="18"/>
          <w:szCs w:val="18"/>
          <w:lang w:val="kk-KZ"/>
        </w:rPr>
        <w:t>Тәрбиеші оқушылармен бірге, билеп шығады)</w:t>
      </w:r>
    </w:p>
    <w:p w14:paraId="26C37216" w14:textId="77777777" w:rsidR="00797003" w:rsidRPr="009C2D58" w:rsidRDefault="00B11D7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Армысыздар, халайық, </w:t>
      </w:r>
    </w:p>
    <w:p w14:paraId="32FC78AE" w14:textId="77777777" w:rsidR="00797003" w:rsidRPr="009C2D58" w:rsidRDefault="00B11D7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Бармысыздар халайық! </w:t>
      </w:r>
    </w:p>
    <w:p w14:paraId="1AAE7804" w14:textId="77777777" w:rsidR="00797003" w:rsidRPr="009C2D58" w:rsidRDefault="00B11D7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үзгі тойды жұп жазбай,</w:t>
      </w:r>
    </w:p>
    <w:p w14:paraId="323EEBE6" w14:textId="77777777" w:rsidR="00B11D76" w:rsidRPr="009C2D58" w:rsidRDefault="00B11D7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Келің</w:t>
      </w:r>
      <w:r w:rsidR="00162159" w:rsidRPr="009C2D58">
        <w:rPr>
          <w:rFonts w:ascii="Times New Roman" w:hAnsi="Times New Roman" w:cs="Times New Roman"/>
          <w:sz w:val="18"/>
          <w:szCs w:val="18"/>
          <w:lang w:val="kk-KZ"/>
        </w:rPr>
        <w:t>із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дер қарсы алайық!</w:t>
      </w:r>
    </w:p>
    <w:p w14:paraId="32ECA41B" w14:textId="77777777" w:rsidR="00162159" w:rsidRPr="009C2D58" w:rsidRDefault="00797003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Құрметті көрермендер «</w:t>
      </w:r>
      <w:r w:rsidR="002027E5" w:rsidRPr="009C2D58">
        <w:rPr>
          <w:rFonts w:ascii="Times New Roman" w:hAnsi="Times New Roman" w:cs="Times New Roman"/>
          <w:bCs/>
          <w:sz w:val="18"/>
          <w:szCs w:val="18"/>
          <w:lang w:val="kk-KZ"/>
        </w:rPr>
        <w:t>Аяулы күз</w:t>
      </w:r>
      <w:r w:rsidR="00162159" w:rsidRPr="009C2D58">
        <w:rPr>
          <w:rFonts w:ascii="Times New Roman" w:hAnsi="Times New Roman" w:cs="Times New Roman"/>
          <w:bCs/>
          <w:sz w:val="18"/>
          <w:szCs w:val="18"/>
          <w:lang w:val="kk-KZ"/>
        </w:rPr>
        <w:t>,Алтын күз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» атты байқауымызды бастауға рұқсат етіңіздер!</w:t>
      </w:r>
      <w:r w:rsidR="00162159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</w:p>
    <w:p w14:paraId="3B607993" w14:textId="77777777" w:rsidR="002027E5" w:rsidRPr="009C2D58" w:rsidRDefault="005A0ACA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үгінгі сайысымыздың мақсаты:</w:t>
      </w:r>
      <w:r w:rsidRPr="009C2D58">
        <w:rPr>
          <w:rFonts w:ascii="Arial" w:hAnsi="Arial" w:cs="Arial"/>
          <w:color w:val="000000"/>
          <w:sz w:val="18"/>
          <w:szCs w:val="18"/>
          <w:shd w:val="clear" w:color="auto" w:fill="F1F6F9"/>
          <w:lang w:val="kk-KZ"/>
        </w:rPr>
        <w:t xml:space="preserve"> 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Күз айлары туралы білетіндерін ортаға сала отырып, оқушылардың сайысқа деген қызығушылығын, ынтасын арттыру. Ұйымшылдыққа, өз ойларын ортаға салып көрсете білуге, табиғатты сүюге тәрбиелеу.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</w:t>
      </w:r>
      <w:r w:rsidR="002027E5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2027E5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Күз мейрам құтты болсын баршаға,</w:t>
      </w:r>
    </w:p>
    <w:p w14:paraId="7F24C71A" w14:textId="77777777" w:rsidR="002027E5" w:rsidRPr="009C2D58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Күздің сәні келіп қапты ортаға. </w:t>
      </w:r>
    </w:p>
    <w:p w14:paraId="40F73452" w14:textId="77777777" w:rsidR="002027E5" w:rsidRPr="009C2D58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Әділқазы алқалармен таныстырып</w:t>
      </w:r>
    </w:p>
    <w:p w14:paraId="669EFBA3" w14:textId="77777777" w:rsidR="00DB5F75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етейік осы отырған баршаңа,- дей отырып, құрметті көрермендер әділ баға беретін әділ қазы алқаларымен таныстырып өтейік. Әділ қазы алқалары: </w:t>
      </w:r>
    </w:p>
    <w:p w14:paraId="7C2891D9" w14:textId="77777777" w:rsidR="002027E5" w:rsidRPr="009C2D58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1___________________________________________________ 2_____________________________________________________________________ 3_____________________________________________________________________</w:t>
      </w:r>
    </w:p>
    <w:p w14:paraId="3B7038C7" w14:textId="77777777" w:rsidR="002027E5" w:rsidRPr="009C2D58" w:rsidRDefault="00337F77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Әділқазы алқасымен таныс болсақ,</w:t>
      </w:r>
      <w:r w:rsidR="002027E5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үгінгі сайысымыз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дың турларымен таныстырып өтейін.Сайыс </w:t>
      </w:r>
      <w:r w:rsidR="002027E5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5 бөлімнен </w:t>
      </w:r>
    </w:p>
    <w:p w14:paraId="5B3F0960" w14:textId="77777777" w:rsidR="002027E5" w:rsidRPr="009C2D58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1.Таныстыру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 xml:space="preserve">      2. Өз өнерін көрсету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 xml:space="preserve">      3. Қас - қағым сәт.(Күз айларына қатысты сұрақтарға жауап беру)</w:t>
      </w:r>
    </w:p>
    <w:p w14:paraId="1C5794F9" w14:textId="77777777" w:rsidR="002027E5" w:rsidRPr="009C2D58" w:rsidRDefault="002027E5" w:rsidP="002027E5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</w:t>
      </w:r>
      <w:r w:rsidRPr="009C2D58">
        <w:rPr>
          <w:rFonts w:ascii="Times New Roman" w:hAnsi="Times New Roman" w:cs="Times New Roman"/>
          <w:b/>
          <w:bCs/>
          <w:sz w:val="18"/>
          <w:szCs w:val="18"/>
        </w:rPr>
        <w:t>4.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Қолөнер(ата</w:t>
      </w:r>
      <w:r w:rsidRPr="009C2D58">
        <w:rPr>
          <w:rFonts w:ascii="Times New Roman" w:hAnsi="Times New Roman" w:cs="Times New Roman"/>
          <w:b/>
          <w:bCs/>
          <w:sz w:val="18"/>
          <w:szCs w:val="18"/>
        </w:rPr>
        <w:t>-аналарымен б</w:t>
      </w:r>
      <w:r w:rsidR="00337F77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ірлесе 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дайындалған)</w:t>
      </w:r>
      <w:r w:rsidRPr="009C2D58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</w:t>
      </w:r>
      <w:r w:rsidRPr="009C2D58">
        <w:rPr>
          <w:rFonts w:ascii="Times New Roman" w:hAnsi="Times New Roman" w:cs="Times New Roman"/>
          <w:b/>
          <w:bCs/>
          <w:sz w:val="18"/>
          <w:szCs w:val="18"/>
        </w:rPr>
        <w:t xml:space="preserve">5. 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Күз сәні. (сән үлгілерін көрсету)</w:t>
      </w:r>
      <w:r w:rsidR="00337F77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ұрады.</w:t>
      </w:r>
    </w:p>
    <w:p w14:paraId="66FAD9EA" w14:textId="77777777" w:rsidR="004854C6" w:rsidRPr="009C2D58" w:rsidRDefault="004854C6" w:rsidP="004854C6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</w:t>
      </w:r>
    </w:p>
    <w:p w14:paraId="4086CE75" w14:textId="77777777" w:rsidR="004854C6" w:rsidRPr="009C2D58" w:rsidRDefault="004854C6" w:rsidP="004854C6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әйгеге түсіп жарыспай,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Жүйріктің бағы жана ма?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Білімді өрендер жарысып,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Тәрбие, тәлім табар мән.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Бұл бәйге-ойдың бәйгесі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Жүйріктер озар жарыста</w:t>
      </w:r>
    </w:p>
    <w:p w14:paraId="0EAB404A" w14:textId="77777777" w:rsidR="004854C6" w:rsidRPr="009C2D58" w:rsidRDefault="004854C6" w:rsidP="004854C6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- Адамның дені сау болып, ширақ та,сергек болып жүру үшін, адам ағзасына түрлі дәрумендер қажет. Сол дәрумендердің қайнар көзі-жемістер мен көкөністер.</w:t>
      </w:r>
    </w:p>
    <w:p w14:paraId="5ACE0BEE" w14:textId="77777777" w:rsidR="004854C6" w:rsidRPr="009C2D58" w:rsidRDefault="004854C6" w:rsidP="004854C6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үгін біз 2 топқа бөлінеміз:</w:t>
      </w:r>
    </w:p>
    <w:p w14:paraId="2DAC9A61" w14:textId="77777777" w:rsidR="005A0ACA" w:rsidRPr="009C2D58" w:rsidRDefault="00337F77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Жүргізуші:Бүгінгі сайысымыызға « Жемістер» және «көкөністер» тобы қатынасқалы отыр</w:t>
      </w:r>
    </w:p>
    <w:p w14:paraId="51AB4AD0" w14:textId="77777777" w:rsidR="00797003" w:rsidRPr="009C2D58" w:rsidRDefault="00162159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lastRenderedPageBreak/>
        <w:t>Алтын күз біз бен сізге шуақ шашсын,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>Көңілді серіппелі күйін ашсын.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>Бақ пенен шаттық бірге қатар қонып,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 xml:space="preserve">Береке бірлікпенен ортақтассын.- бүгінгі сайысқа қатынасқалы отырған </w:t>
      </w:r>
      <w:r w:rsidR="005A0ACA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«жемістер» тобын</w:t>
      </w:r>
      <w:r w:rsidR="005A0ACA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қошеметпен ортаға шақырамыз.</w:t>
      </w:r>
      <w:r w:rsidR="005A0ACA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(музыка ойналып тұрады)</w:t>
      </w:r>
    </w:p>
    <w:p w14:paraId="3361E3A8" w14:textId="77777777" w:rsidR="00162159" w:rsidRPr="009C2D58" w:rsidRDefault="005A0ACA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Жемістер тобын</w:t>
      </w:r>
      <w:r w:rsidR="00797554"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: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  Қарсы алайық бәріміз,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>                                 Жасымыз бен кәріміз.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>                                 Жемістер кепті қыдырып,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br/>
        <w:t>                                 Алтын күзге  нұр төгіп</w:t>
      </w:r>
      <w:r w:rsidR="00BE6093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(жемістер тобын қошеметтеп қарсы алайық)</w:t>
      </w:r>
    </w:p>
    <w:p w14:paraId="4D67728E" w14:textId="77777777" w:rsidR="00797554" w:rsidRPr="009C2D58" w:rsidRDefault="00797554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Бойға жиып ата - баба салтын біз,</w:t>
      </w:r>
    </w:p>
    <w:p w14:paraId="14A29937" w14:textId="77777777" w:rsidR="00797554" w:rsidRPr="009C2D58" w:rsidRDefault="00797554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Мерекеде шат көңілді жарқынбыз </w:t>
      </w:r>
    </w:p>
    <w:p w14:paraId="3CDC8E79" w14:textId="77777777" w:rsidR="00797554" w:rsidRPr="009C2D58" w:rsidRDefault="00797554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Берекесін, молшылығын әкелген,</w:t>
      </w:r>
    </w:p>
    <w:p w14:paraId="74529A56" w14:textId="77777777" w:rsidR="005A0ACA" w:rsidRPr="009C2D58" w:rsidRDefault="00797554" w:rsidP="00797003">
      <w:pPr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Көкөністердің төресі ғой Алтын күз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 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  <w:r w:rsidR="00337F77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дей келе 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>(«көкөністер» тобын</w:t>
      </w:r>
      <w:r w:rsidR="00337F77"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ортаға </w:t>
      </w:r>
      <w:r w:rsidRPr="009C2D58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қошеметтеп қарсы алайық)</w:t>
      </w:r>
    </w:p>
    <w:p w14:paraId="1FF7C20A" w14:textId="77777777" w:rsidR="00337F77" w:rsidRPr="00DB5F75" w:rsidRDefault="00337F77" w:rsidP="00797003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</w:t>
      </w:r>
    </w:p>
    <w:p w14:paraId="7EDBC994" w14:textId="77777777" w:rsidR="00337F77" w:rsidRPr="009C2D58" w:rsidRDefault="00337F77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- Балалар, </w:t>
      </w:r>
      <w:r w:rsidR="00AF2C64"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қараңыздаршы әдемі киінген қонақтар келе жатыр.Бұлар  кімдер екен? 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(Осы кезде әдемі әуенмен Күз ханшайымы  мен күз ханзадасы келеді)</w:t>
      </w:r>
    </w:p>
    <w:p w14:paraId="50D12BB3" w14:textId="77777777" w:rsidR="00AF2C64" w:rsidRPr="009C2D58" w:rsidRDefault="00AF2C64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Күз Ханшайымы (Аружан)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Оо қандай керемет!Мейірім қарашы мұнда бір нәрсе болып жатырған сияқты ғой?</w:t>
      </w:r>
    </w:p>
    <w:p w14:paraId="03865277" w14:textId="77777777" w:rsidR="00AF2C64" w:rsidRPr="009C2D58" w:rsidRDefault="00AF2C64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Күз ханзадасы (Мейірім)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Иә Аружан,шынымен солай сияқты.Қандай әсем безендірілген.</w:t>
      </w:r>
      <w:r w:rsidR="000575A6" w:rsidRPr="009C2D58">
        <w:rPr>
          <w:rFonts w:ascii="Times New Roman" w:hAnsi="Times New Roman" w:cs="Times New Roman"/>
          <w:sz w:val="18"/>
          <w:szCs w:val="18"/>
          <w:lang w:val="kk-KZ"/>
        </w:rPr>
        <w:t>Балаларда көңілді,әдемі киінген.Бізді таныдыңыздар ма?</w:t>
      </w:r>
    </w:p>
    <w:p w14:paraId="531649F0" w14:textId="77777777" w:rsidR="000575A6" w:rsidRPr="009C2D58" w:rsidRDefault="000575A6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Балалар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: Жоқ!</w:t>
      </w:r>
    </w:p>
    <w:p w14:paraId="191F6A8F" w14:textId="77777777" w:rsidR="000575A6" w:rsidRPr="00DB5F75" w:rsidRDefault="000575A6" w:rsidP="000575A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Күз ханшайымы,Күз ханзадасы:</w:t>
      </w:r>
    </w:p>
    <w:p w14:paraId="6547B8C7" w14:textId="77777777" w:rsidR="000575A6" w:rsidRPr="009C2D58" w:rsidRDefault="000575A6" w:rsidP="000575A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ереке, бақ дарыған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Сары алтынға малынған,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Жеттік міне алтын күзге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Ханшайым мен ханзадаң!</w:t>
      </w:r>
    </w:p>
    <w:p w14:paraId="0B88996A" w14:textId="77777777" w:rsidR="0037142A" w:rsidRPr="009C2D58" w:rsidRDefault="000575A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ен-Күз ханзадасымын.Мен күз ханщайымымын Сіздерді көргенімізге қуаныштымыз</w:t>
      </w:r>
    </w:p>
    <w:p w14:paraId="1272394C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Балалар Күз ханзадасы мен күз ханшайымы біздерге алтын жапырақтар алып келіпті .Әр жапырақта тапсырмалар бар екен.Қане соның шешімін табамыз ба?(себеттен алып оқып береді) </w:t>
      </w:r>
    </w:p>
    <w:p w14:paraId="430CDE85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Балалар.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Иә!</w:t>
      </w:r>
    </w:p>
    <w:p w14:paraId="5FC159D9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үргізуші:Жерге қазық тақтым</w:t>
      </w:r>
    </w:p>
    <w:p w14:paraId="17A0C941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асына айдар тақтым. (сәбіз)</w:t>
      </w:r>
    </w:p>
    <w:p w14:paraId="0E5579EA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үргізуші:Жеп көріп ем өзін мен</w:t>
      </w:r>
    </w:p>
    <w:p w14:paraId="0032BB70" w14:textId="77777777" w:rsidR="0037142A" w:rsidRPr="009C2D58" w:rsidRDefault="0037142A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ас шығарды көзімнен! (пияз)</w:t>
      </w:r>
    </w:p>
    <w:p w14:paraId="354D585B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Ж:Әрі қызыл әрі тәтті </w:t>
      </w:r>
    </w:p>
    <w:p w14:paraId="73437C64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атқан жанды таңырқатты (алма)</w:t>
      </w:r>
    </w:p>
    <w:p w14:paraId="7F07EEAD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:шекер ме екен бал ма екен</w:t>
      </w:r>
    </w:p>
    <w:p w14:paraId="6E5C67D8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Салбыраған талда екен</w:t>
      </w:r>
    </w:p>
    <w:p w14:paraId="6A08B331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тын тауып дәл айтатын</w:t>
      </w:r>
    </w:p>
    <w:p w14:paraId="6ACF4407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ала сірә барма екен? (жүзім)</w:t>
      </w:r>
    </w:p>
    <w:p w14:paraId="2C71A998" w14:textId="77777777" w:rsidR="00AA0F06" w:rsidRPr="009C2D58" w:rsidRDefault="00AA0F06" w:rsidP="0037142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>Күз ханз күз ханш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: Жарайсыңдар.біз ризамыз.</w:t>
      </w:r>
    </w:p>
    <w:p w14:paraId="1F83F92C" w14:textId="77777777" w:rsidR="00AF2C64" w:rsidRPr="009C2D58" w:rsidRDefault="000575A6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Балалар бізге қонаққа «Күз ханзадасы»мен «Күз ханшайымы» келген екен. Төрлетіңіздер!Бізбен бірге болып,тойланғалы жатырған «Алтын күз» мерекесін бірге тамашалайық!</w:t>
      </w:r>
    </w:p>
    <w:p w14:paraId="24FAD55E" w14:textId="77777777" w:rsidR="000575A6" w:rsidRPr="009C2D58" w:rsidRDefault="000575A6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Балалар сіздерде қуаныштысыздар ма?</w:t>
      </w:r>
    </w:p>
    <w:p w14:paraId="45D83C75" w14:textId="77777777" w:rsidR="000575A6" w:rsidRPr="009C2D58" w:rsidRDefault="000575A6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Балалар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Иә!</w:t>
      </w:r>
    </w:p>
    <w:p w14:paraId="13942F05" w14:textId="77777777" w:rsidR="000575A6" w:rsidRPr="009C2D58" w:rsidRDefault="000575A6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.Ендеше , </w:t>
      </w:r>
      <w:r w:rsidR="00D21B5B" w:rsidRPr="009C2D58">
        <w:rPr>
          <w:rFonts w:ascii="Times New Roman" w:hAnsi="Times New Roman" w:cs="Times New Roman"/>
          <w:sz w:val="18"/>
          <w:szCs w:val="18"/>
          <w:lang w:val="kk-KZ"/>
        </w:rPr>
        <w:t>не тұрыс</w:t>
      </w:r>
    </w:p>
    <w:p w14:paraId="36DC967A" w14:textId="77777777" w:rsidR="00D21B5B" w:rsidRPr="009C2D58" w:rsidRDefault="00D21B5B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Болмасын жан қалыс</w:t>
      </w:r>
    </w:p>
    <w:p w14:paraId="4785A0FC" w14:textId="77777777" w:rsidR="00D21B5B" w:rsidRPr="009C2D58" w:rsidRDefault="00D21B5B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                 Тойлайық күлейік.</w:t>
      </w:r>
    </w:p>
    <w:p w14:paraId="6C7DB524" w14:textId="77777777" w:rsidR="00D21B5B" w:rsidRPr="009C2D58" w:rsidRDefault="00D21B5B" w:rsidP="00337F7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                Сайысты бастайық!</w:t>
      </w:r>
    </w:p>
    <w:p w14:paraId="2D9B1EDD" w14:textId="77777777" w:rsidR="000575A6" w:rsidRPr="009C2D58" w:rsidRDefault="000575A6" w:rsidP="000575A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ур: Таныстыру(балалар өздерін топ бойынша таныстырып өтеді)</w:t>
      </w:r>
    </w:p>
    <w:p w14:paraId="32FBD6A2" w14:textId="77777777" w:rsidR="000575A6" w:rsidRPr="009C2D58" w:rsidRDefault="000575A6" w:rsidP="000575A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Қол соғып қошеметтеп жемістер тобын қарсы алыңызыдар!</w:t>
      </w:r>
    </w:p>
    <w:p w14:paraId="0265D03C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1. Жемістер тобы</w:t>
      </w:r>
    </w:p>
    <w:p w14:paraId="16F236EF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Біздің топ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«Жемістер»</w:t>
      </w:r>
    </w:p>
    <w:p w14:paraId="65323DF3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Біздің ұран:</w:t>
      </w:r>
    </w:p>
    <w:p w14:paraId="537F7CE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Иісі жұпар аңқыған</w:t>
      </w:r>
    </w:p>
    <w:p w14:paraId="5CE86E48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еміс - жидек боламыз</w:t>
      </w:r>
    </w:p>
    <w:p w14:paraId="5BDBA65B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Дәрумендер мол бізде</w:t>
      </w:r>
    </w:p>
    <w:p w14:paraId="1489E7F9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үзде пісіп толамыз</w:t>
      </w:r>
    </w:p>
    <w:p w14:paraId="0994F90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Өздерін таныстырады:</w:t>
      </w:r>
    </w:p>
    <w:p w14:paraId="3323270A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1. Алма \Еркеназ/</w:t>
      </w:r>
    </w:p>
    <w:p w14:paraId="669D70C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зыл, сары түсім</w:t>
      </w:r>
    </w:p>
    <w:p w14:paraId="40FBE9A4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Домалақ, сұлу мүсін</w:t>
      </w:r>
    </w:p>
    <w:p w14:paraId="1B3F1BA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ғашта өсем салбырап</w:t>
      </w:r>
    </w:p>
    <w:p w14:paraId="5F13F4A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үзде пісем албырап</w:t>
      </w:r>
    </w:p>
    <w:p w14:paraId="1B9CE271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2. Шие /Аяна/</w:t>
      </w:r>
    </w:p>
    <w:p w14:paraId="6CA7B8A1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п - қызыл нарттай</w:t>
      </w:r>
    </w:p>
    <w:p w14:paraId="7962DF7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иемін өзім</w:t>
      </w:r>
    </w:p>
    <w:p w14:paraId="6122BBB4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зығасың маған</w:t>
      </w:r>
    </w:p>
    <w:p w14:paraId="0C87D78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үскенде көзің</w:t>
      </w:r>
    </w:p>
    <w:p w14:paraId="52637E60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3. Өрік /Айсезім/</w:t>
      </w:r>
    </w:p>
    <w:p w14:paraId="4DF41525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ына мен өрік</w:t>
      </w:r>
    </w:p>
    <w:p w14:paraId="27DC1857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ақшаға көрік</w:t>
      </w:r>
    </w:p>
    <w:p w14:paraId="419E8AA9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Піскенде жайнап</w:t>
      </w:r>
    </w:p>
    <w:p w14:paraId="7A3A530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ласың теріп</w:t>
      </w:r>
    </w:p>
    <w:p w14:paraId="2A911BE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>4. Мандарин /Раяна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/</w:t>
      </w:r>
    </w:p>
    <w:p w14:paraId="1BE7277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Сарғыш түсті мандарин</w:t>
      </w:r>
    </w:p>
    <w:p w14:paraId="0DE281F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Ортасында дәні бар</w:t>
      </w:r>
    </w:p>
    <w:p w14:paraId="45A17464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уызға салсаң еритін</w:t>
      </w:r>
    </w:p>
    <w:p w14:paraId="5DFB03FB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алдай тәтті дәмі бар</w:t>
      </w:r>
    </w:p>
    <w:p w14:paraId="01D4A45B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5. Жүзім /Адина/</w:t>
      </w:r>
    </w:p>
    <w:p w14:paraId="55B1E75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ен жүзіммін, жүзіммін</w:t>
      </w:r>
    </w:p>
    <w:p w14:paraId="2503C10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Жаңа пісіп, үзілдім</w:t>
      </w:r>
    </w:p>
    <w:p w14:paraId="1C102526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үлгін, жасыл, қара, көк</w:t>
      </w:r>
    </w:p>
    <w:p w14:paraId="326DD7DB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өркі болам күзіңнің</w:t>
      </w:r>
    </w:p>
    <w:p w14:paraId="3AFEB71D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6. Алмұрт /Әсет/</w:t>
      </w:r>
    </w:p>
    <w:p w14:paraId="58C3A31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амға ұқсаған келісті</w:t>
      </w:r>
    </w:p>
    <w:p w14:paraId="64553F4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Сопақша бір жеміспін</w:t>
      </w:r>
    </w:p>
    <w:p w14:paraId="3568E23B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лмұрт деген атым бар</w:t>
      </w:r>
    </w:p>
    <w:p w14:paraId="13BBB2B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әттісімін жемістің</w:t>
      </w:r>
    </w:p>
    <w:p w14:paraId="22C33886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7. Банан /Бейбарыс/</w:t>
      </w:r>
    </w:p>
    <w:p w14:paraId="365C28B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рттырам күшін адамның</w:t>
      </w:r>
    </w:p>
    <w:p w14:paraId="08922177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албыраған бананмын</w:t>
      </w:r>
    </w:p>
    <w:p w14:paraId="691A7BD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Ыстығында өсемін</w:t>
      </w:r>
    </w:p>
    <w:p w14:paraId="380CD37F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ропикалық аралдың</w:t>
      </w:r>
    </w:p>
    <w:p w14:paraId="5F1A8F6B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8.құлпынай/Сағыныш/</w:t>
      </w:r>
    </w:p>
    <w:p w14:paraId="18FCE55F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Жапырақта тасалап, </w:t>
      </w:r>
    </w:p>
    <w:p w14:paraId="38F83DC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Өскен жері бақша – бақ.</w:t>
      </w:r>
    </w:p>
    <w:p w14:paraId="266629E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Күрең қызыл шіркін –ай,</w:t>
      </w:r>
    </w:p>
    <w:p w14:paraId="38631289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енің атым- құлпынай.</w:t>
      </w:r>
    </w:p>
    <w:p w14:paraId="4BCAD667" w14:textId="77777777" w:rsidR="000575A6" w:rsidRPr="009C2D58" w:rsidRDefault="000575A6" w:rsidP="000575A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Өте тамаша! Рахмет сіздерге (балалар шығып кетеді)</w:t>
      </w:r>
    </w:p>
    <w:p w14:paraId="3F9015F1" w14:textId="77777777" w:rsidR="000575A6" w:rsidRPr="009C2D58" w:rsidRDefault="000575A6" w:rsidP="000575A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Көкөністер тобын қошеметпен қол соғып, қарсы алыңызыдар!</w:t>
      </w:r>
    </w:p>
    <w:p w14:paraId="15A6A74E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2. Көкөністер тобы</w:t>
      </w:r>
    </w:p>
    <w:p w14:paraId="356D0C44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іздің топ: «Көкөністер»</w:t>
      </w:r>
    </w:p>
    <w:p w14:paraId="337C57A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Біздің ұран:</w:t>
      </w:r>
    </w:p>
    <w:p w14:paraId="443AADE7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өркі болған бақшаның</w:t>
      </w:r>
    </w:p>
    <w:p w14:paraId="1A2E5EC5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өкөністер мол қанша</w:t>
      </w:r>
    </w:p>
    <w:p w14:paraId="7FF67BF6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Салат жауып алды апам</w:t>
      </w:r>
    </w:p>
    <w:p w14:paraId="2DFE88C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lastRenderedPageBreak/>
        <w:t>Қыстық қойма толғанша</w:t>
      </w:r>
    </w:p>
    <w:p w14:paraId="18D0F54F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Өздерін таныстырады:</w:t>
      </w:r>
    </w:p>
    <w:p w14:paraId="235F9D16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1. Қызылша /Айсере/</w:t>
      </w:r>
    </w:p>
    <w:p w14:paraId="261A101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өкөністің ішінде</w:t>
      </w:r>
    </w:p>
    <w:p w14:paraId="50E8E81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енің атым қызылша</w:t>
      </w:r>
    </w:p>
    <w:p w14:paraId="121BFBF1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Денсаулығын нығайтып</w:t>
      </w:r>
    </w:p>
    <w:p w14:paraId="569D1AA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змет етем адамға</w:t>
      </w:r>
    </w:p>
    <w:p w14:paraId="6413504D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2. Қызанақ /Зере/</w:t>
      </w:r>
    </w:p>
    <w:p w14:paraId="53FC948E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зара піскен бақшада</w:t>
      </w:r>
    </w:p>
    <w:p w14:paraId="1BDBEBB9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Қызанақты білерсің</w:t>
      </w:r>
    </w:p>
    <w:p w14:paraId="5EEECD68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ырыным мен етіме</w:t>
      </w:r>
    </w:p>
    <w:p w14:paraId="0A4AE746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Тояттап - ақ жүресің</w:t>
      </w:r>
    </w:p>
    <w:p w14:paraId="76972FC2" w14:textId="77777777" w:rsidR="004854C6" w:rsidRPr="00DB5F75" w:rsidRDefault="00DB5F75" w:rsidP="004854C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 Сәбіз /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Толғанай</w:t>
      </w:r>
      <w:r w:rsidR="004854C6" w:rsidRPr="00DB5F75">
        <w:rPr>
          <w:rFonts w:ascii="Times New Roman" w:hAnsi="Times New Roman" w:cs="Times New Roman"/>
          <w:b/>
          <w:sz w:val="18"/>
          <w:szCs w:val="18"/>
        </w:rPr>
        <w:t>/</w:t>
      </w:r>
    </w:p>
    <w:p w14:paraId="211022AF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Қызыл сары сәбізбін</w:t>
      </w:r>
    </w:p>
    <w:p w14:paraId="030F5B2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Жер бетінде бұрымым</w:t>
      </w:r>
    </w:p>
    <w:p w14:paraId="7F27ECBB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Көзге берер күш қуат</w:t>
      </w:r>
    </w:p>
    <w:p w14:paraId="39B1C9C8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Дәруменнің бірімін</w:t>
      </w:r>
    </w:p>
    <w:p w14:paraId="7496D432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</w:rPr>
        <w:t>4.Пияз</w:t>
      </w:r>
      <w:r w:rsidR="00DB5F75">
        <w:rPr>
          <w:rFonts w:ascii="Times New Roman" w:hAnsi="Times New Roman" w:cs="Times New Roman"/>
          <w:b/>
          <w:sz w:val="18"/>
          <w:szCs w:val="18"/>
          <w:lang w:val="kk-KZ"/>
        </w:rPr>
        <w:t>/ Бақдаулет/</w:t>
      </w:r>
    </w:p>
    <w:p w14:paraId="59577A7F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 xml:space="preserve"> Боламын мен дәмдеуіш,</w:t>
      </w:r>
    </w:p>
    <w:p w14:paraId="0C034F8E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Барлық-барлық тағамға.</w:t>
      </w:r>
    </w:p>
    <w:p w14:paraId="760F9FE6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Көкөністер ішінен</w:t>
      </w:r>
    </w:p>
    <w:p w14:paraId="507625E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Мен пайдалы адамға.</w:t>
      </w:r>
    </w:p>
    <w:p w14:paraId="5F99DA2D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</w:rPr>
      </w:pPr>
      <w:r w:rsidRPr="00DB5F75">
        <w:rPr>
          <w:rFonts w:ascii="Times New Roman" w:hAnsi="Times New Roman" w:cs="Times New Roman"/>
          <w:b/>
          <w:sz w:val="18"/>
          <w:szCs w:val="18"/>
        </w:rPr>
        <w:t>5. Капуста /</w:t>
      </w: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Инабат</w:t>
      </w:r>
      <w:r w:rsidRPr="00DB5F75">
        <w:rPr>
          <w:rFonts w:ascii="Times New Roman" w:hAnsi="Times New Roman" w:cs="Times New Roman"/>
          <w:b/>
          <w:sz w:val="18"/>
          <w:szCs w:val="18"/>
        </w:rPr>
        <w:t>/</w:t>
      </w:r>
    </w:p>
    <w:p w14:paraId="2C53CB76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Жайлы жұмсақ төсегім</w:t>
      </w:r>
    </w:p>
    <w:p w14:paraId="25B142EA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Домаланып өсемін</w:t>
      </w:r>
    </w:p>
    <w:p w14:paraId="1C60C4B5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Қабат - қабат тоным бар</w:t>
      </w:r>
    </w:p>
    <w:p w14:paraId="476701F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Қалай оны шешемін</w:t>
      </w:r>
    </w:p>
    <w:p w14:paraId="55C3FD28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</w:rPr>
      </w:pPr>
      <w:r w:rsidRPr="00DB5F75">
        <w:rPr>
          <w:rFonts w:ascii="Times New Roman" w:hAnsi="Times New Roman" w:cs="Times New Roman"/>
          <w:b/>
          <w:sz w:val="18"/>
          <w:szCs w:val="18"/>
        </w:rPr>
        <w:t>6. Картоп/</w:t>
      </w: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Серікболсын</w:t>
      </w:r>
      <w:r w:rsidRPr="00DB5F75">
        <w:rPr>
          <w:rFonts w:ascii="Times New Roman" w:hAnsi="Times New Roman" w:cs="Times New Roman"/>
          <w:b/>
          <w:sz w:val="18"/>
          <w:szCs w:val="18"/>
        </w:rPr>
        <w:t>/</w:t>
      </w:r>
    </w:p>
    <w:p w14:paraId="5AD3D4DA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Отаным менің қиырдан</w:t>
      </w:r>
    </w:p>
    <w:p w14:paraId="0B998990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Күз болғанда жиылам</w:t>
      </w:r>
    </w:p>
    <w:p w14:paraId="1C3F0F0A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Асыққанда аналар</w:t>
      </w:r>
    </w:p>
    <w:p w14:paraId="3A30AF2D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Мені табаға қуырған</w:t>
      </w:r>
    </w:p>
    <w:p w14:paraId="78BD2231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</w:rPr>
      </w:pPr>
      <w:r w:rsidRPr="00DB5F75">
        <w:rPr>
          <w:rFonts w:ascii="Times New Roman" w:hAnsi="Times New Roman" w:cs="Times New Roman"/>
          <w:b/>
          <w:sz w:val="18"/>
          <w:szCs w:val="18"/>
        </w:rPr>
        <w:t>7. Қияр /</w:t>
      </w: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Айзада</w:t>
      </w:r>
      <w:r w:rsidRPr="00DB5F75">
        <w:rPr>
          <w:rFonts w:ascii="Times New Roman" w:hAnsi="Times New Roman" w:cs="Times New Roman"/>
          <w:b/>
          <w:sz w:val="18"/>
          <w:szCs w:val="18"/>
        </w:rPr>
        <w:t>/</w:t>
      </w:r>
    </w:p>
    <w:p w14:paraId="0AD5B1A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lastRenderedPageBreak/>
        <w:t>Бақшада көп өсетін</w:t>
      </w:r>
    </w:p>
    <w:p w14:paraId="430C42D5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Мен кәдімгі қиярмын</w:t>
      </w:r>
    </w:p>
    <w:p w14:paraId="486CBAF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</w:rPr>
      </w:pPr>
      <w:r w:rsidRPr="009C2D58">
        <w:rPr>
          <w:rFonts w:ascii="Times New Roman" w:hAnsi="Times New Roman" w:cs="Times New Roman"/>
          <w:sz w:val="18"/>
          <w:szCs w:val="18"/>
        </w:rPr>
        <w:t>Жұлып алып жесеңіз</w:t>
      </w:r>
    </w:p>
    <w:p w14:paraId="0E4CC064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</w:rPr>
        <w:t>Қырт - қырт етіп тұрамын</w:t>
      </w:r>
    </w:p>
    <w:p w14:paraId="317D7413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8.Асқабақ:Нұралы</w:t>
      </w:r>
    </w:p>
    <w:p w14:paraId="34DADC23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сқабақтың дәмі,</w:t>
      </w:r>
    </w:p>
    <w:p w14:paraId="4B3BFF62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аңдайымда әлі.</w:t>
      </w:r>
    </w:p>
    <w:p w14:paraId="57C1362E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ептірілген дәмі,</w:t>
      </w:r>
    </w:p>
    <w:p w14:paraId="2A486BE9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Таптырмайтын дәрі.</w:t>
      </w:r>
    </w:p>
    <w:p w14:paraId="3760A462" w14:textId="77777777" w:rsidR="004854C6" w:rsidRPr="00DB5F75" w:rsidRDefault="004854C6" w:rsidP="004854C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9.Қарбыз:Мәулен</w:t>
      </w:r>
    </w:p>
    <w:p w14:paraId="118F1C2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үннің нұрлы шуағы,</w:t>
      </w:r>
    </w:p>
    <w:p w14:paraId="3A386BE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ұғыла болып шығады.</w:t>
      </w:r>
    </w:p>
    <w:p w14:paraId="21910F75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Мені жесеңіз егерде</w:t>
      </w:r>
    </w:p>
    <w:p w14:paraId="550AC35C" w14:textId="77777777" w:rsidR="004854C6" w:rsidRPr="009C2D58" w:rsidRDefault="004854C6" w:rsidP="004854C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өліңіз әбден қанады.</w:t>
      </w:r>
    </w:p>
    <w:p w14:paraId="18F581AE" w14:textId="77777777" w:rsidR="000575A6" w:rsidRPr="009C2D58" w:rsidRDefault="000575A6" w:rsidP="000575A6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:Қандай керемет! Рахмет сіздерге (балалар шығып кетеді)</w:t>
      </w:r>
    </w:p>
    <w:p w14:paraId="1D7CC136" w14:textId="77777777" w:rsidR="00D21B5B" w:rsidRPr="00DB5F75" w:rsidRDefault="00D21B5B" w:rsidP="000575A6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</w:p>
    <w:p w14:paraId="560CF5A7" w14:textId="77777777" w:rsidR="00797003" w:rsidRPr="009C2D58" w:rsidRDefault="00797003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Шақырған сайыстарға бірі</w:t>
      </w:r>
      <w:r w:rsidR="00D21B5B" w:rsidRPr="009C2D58">
        <w:rPr>
          <w:rFonts w:ascii="Times New Roman" w:hAnsi="Times New Roman" w:cs="Times New Roman"/>
          <w:sz w:val="18"/>
          <w:szCs w:val="18"/>
          <w:lang w:val="kk-KZ"/>
        </w:rPr>
        <w:t>н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- бірін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Өнерпаздар дарындылар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Көрейік, ән би, күйді көрермендер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br/>
        <w:t>Көрсетсін сайыскерлер өнерлерін - деп өз өнерлерін көрсетуге шақырамыз</w:t>
      </w:r>
    </w:p>
    <w:p w14:paraId="4A38FAFB" w14:textId="77777777" w:rsidR="00D21B5B" w:rsidRPr="009C2D58" w:rsidRDefault="00D21B5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Алдарыңызда «Жемістер» тобын  «жемістер» биімен қарсы алыңыздар!</w:t>
      </w:r>
    </w:p>
    <w:p w14:paraId="07015DEE" w14:textId="77777777" w:rsidR="00D21B5B" w:rsidRPr="009C2D58" w:rsidRDefault="00D21B5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Рахмет сіздерге «жемістер» тобы</w:t>
      </w:r>
    </w:p>
    <w:p w14:paraId="5A7D38C5" w14:textId="77777777" w:rsidR="00D21B5B" w:rsidRPr="00DB5F75" w:rsidRDefault="00D21B5B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 xml:space="preserve">Жүргізуші: </w:t>
      </w:r>
    </w:p>
    <w:p w14:paraId="10F7B815" w14:textId="77777777" w:rsidR="00326DB7" w:rsidRPr="009C2D58" w:rsidRDefault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Өнер қуған жасынан</w:t>
      </w:r>
    </w:p>
    <w:p w14:paraId="0A5DC14B" w14:textId="77777777" w:rsidR="00326DB7" w:rsidRPr="009C2D58" w:rsidRDefault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Өнері судай тасыған</w:t>
      </w:r>
    </w:p>
    <w:p w14:paraId="49CD0E8C" w14:textId="77777777" w:rsidR="00326DB7" w:rsidRPr="009C2D58" w:rsidRDefault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елесі біздің бишілер</w:t>
      </w:r>
    </w:p>
    <w:p w14:paraId="5AB3E274" w14:textId="77777777" w:rsidR="00326DB7" w:rsidRPr="009C2D58" w:rsidRDefault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>Көрінген көштің басынан дей келе, «Көкөністер» тобын «Жаңбыр биімен қарсы алыңыздар!</w:t>
      </w:r>
    </w:p>
    <w:p w14:paraId="420374ED" w14:textId="77777777" w:rsidR="00326DB7" w:rsidRPr="009C2D58" w:rsidRDefault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үргізуші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. Рахмет !Өнерлеріңіз үстем болсын!</w:t>
      </w:r>
    </w:p>
    <w:p w14:paraId="19A97A72" w14:textId="77777777" w:rsidR="00326DB7" w:rsidRPr="009C2D58" w:rsidRDefault="00326DB7" w:rsidP="00326DB7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Жүргізуші:   3 турымыз. Қас - қағым сәт.(Күз айларына қатысты сұрақтарға жауап беру)</w:t>
      </w:r>
    </w:p>
    <w:p w14:paraId="15CB32CB" w14:textId="77777777" w:rsidR="00326DB7" w:rsidRPr="009C2D58" w:rsidRDefault="00326DB7" w:rsidP="00326DB7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Кәне балалар, сұраққа жауап беруге дайынбыз ба№</w:t>
      </w:r>
    </w:p>
    <w:p w14:paraId="2F68653F" w14:textId="77777777" w:rsidR="00326DB7" w:rsidRPr="009C2D58" w:rsidRDefault="00326DB7" w:rsidP="00326DB7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алалар: Иә!</w:t>
      </w:r>
    </w:p>
    <w:p w14:paraId="5300F103" w14:textId="77777777" w:rsidR="00326DB7" w:rsidRPr="009C2D58" w:rsidRDefault="00326DB7" w:rsidP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B5F75">
        <w:rPr>
          <w:rFonts w:ascii="Times New Roman" w:hAnsi="Times New Roman" w:cs="Times New Roman"/>
          <w:b/>
          <w:sz w:val="18"/>
          <w:szCs w:val="18"/>
          <w:lang w:val="kk-KZ"/>
        </w:rPr>
        <w:t>Жемістер тобына: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1-сұрақ:Қазір жылдың қай мезгілі? (Күз)</w:t>
      </w:r>
    </w:p>
    <w:p w14:paraId="662AD2BC" w14:textId="77777777" w:rsidR="009F5BD4" w:rsidRPr="009C2D58" w:rsidRDefault="009F5BD4" w:rsidP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2-сұрақ: Күз айына  адамдар қандай баға береді? (Берекелі күз, Алтын күз</w:t>
      </w:r>
    </w:p>
    <w:p w14:paraId="13E35D8D" w14:textId="77777777" w:rsidR="00326DB7" w:rsidRPr="009C2D58" w:rsidRDefault="009F5BD4" w:rsidP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26DB7" w:rsidRPr="00DB5F75">
        <w:rPr>
          <w:rFonts w:ascii="Times New Roman" w:hAnsi="Times New Roman" w:cs="Times New Roman"/>
          <w:b/>
          <w:sz w:val="18"/>
          <w:szCs w:val="18"/>
          <w:lang w:val="kk-KZ"/>
        </w:rPr>
        <w:t>Көкөністер тобына:</w:t>
      </w:r>
      <w:r w:rsidR="00326DB7"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9C2D58">
        <w:rPr>
          <w:rFonts w:ascii="Times New Roman" w:hAnsi="Times New Roman" w:cs="Times New Roman"/>
          <w:sz w:val="18"/>
          <w:szCs w:val="18"/>
          <w:lang w:val="kk-KZ"/>
        </w:rPr>
        <w:t>1-сұрақ: Күз айларын ата. (Қыркүйек, қазан, қараша )</w:t>
      </w:r>
    </w:p>
    <w:p w14:paraId="1488A93E" w14:textId="77777777" w:rsidR="00326DB7" w:rsidRPr="009C2D58" w:rsidRDefault="00326DB7" w:rsidP="00326DB7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2сұрақ:Күз айларында табиғатта қандай өзгерістер болады? (күн суытады т.б)</w:t>
      </w:r>
    </w:p>
    <w:p w14:paraId="59D159C8" w14:textId="77777777" w:rsidR="00326DB7" w:rsidRPr="009C2D58" w:rsidRDefault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</w:rPr>
        <w:lastRenderedPageBreak/>
        <w:t>4.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Қолөнер(ата</w:t>
      </w:r>
      <w:r w:rsidRPr="009C2D58">
        <w:rPr>
          <w:rFonts w:ascii="Times New Roman" w:hAnsi="Times New Roman" w:cs="Times New Roman"/>
          <w:b/>
          <w:bCs/>
          <w:sz w:val="18"/>
          <w:szCs w:val="18"/>
        </w:rPr>
        <w:t>-аналарымен б</w:t>
      </w: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ірлесе дайындалған)</w:t>
      </w:r>
    </w:p>
    <w:p w14:paraId="4F6E3894" w14:textId="77777777" w:rsidR="009F5BD4" w:rsidRPr="009C2D58" w:rsidRDefault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Балалар:таныстырады.</w:t>
      </w:r>
    </w:p>
    <w:p w14:paraId="527D6752" w14:textId="77777777" w:rsidR="009F5BD4" w:rsidRPr="009C2D58" w:rsidRDefault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 Жарайсыңдар балалар!Өте тамаша</w:t>
      </w:r>
    </w:p>
    <w:p w14:paraId="2FF1A1A9" w14:textId="77777777" w:rsidR="009F5BD4" w:rsidRPr="009C2D58" w:rsidRDefault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 келесі бөлімізге балаларымыз дайын болғанша Ханзада мен Ханшайымның өнерін тамашалаңыздар! «Күзгі вальс» биі.қошеметтеп отырыңыздар»</w:t>
      </w:r>
    </w:p>
    <w:p w14:paraId="63D3A74F" w14:textId="77777777" w:rsidR="009F5BD4" w:rsidRPr="009C2D58" w:rsidRDefault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 Соңғы бөліміміз күз сәні. (сән үлгілерін көрсету) Сән әлемінен құр қалмаңыздар! Сәнді киімдер шеруін тамашалаңыздар!</w:t>
      </w:r>
    </w:p>
    <w:p w14:paraId="49C67683" w14:textId="77777777" w:rsidR="00AA0F06" w:rsidRPr="009C2D58" w:rsidRDefault="00AA0F06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үргізуші: біздің сайысымыз өх мәресіне де жетті.әділқазылар алқасы дайын болғанша мектепалды даярлық «б» тобы оқушыларының «Күз тамаша» әнін қабыл алыңыздар!</w:t>
      </w:r>
    </w:p>
    <w:p w14:paraId="5DBD603F" w14:textId="77777777" w:rsidR="00AA0F06" w:rsidRPr="009C2D58" w:rsidRDefault="00AA0F06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үргізуші: Ендігі сөз кезегі Әділқазылар алқасында. </w:t>
      </w:r>
    </w:p>
    <w:p w14:paraId="452236DD" w14:textId="77777777" w:rsidR="00AA0F06" w:rsidRPr="009C2D58" w:rsidRDefault="00AA0F06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Марапаттау . Мектеп директорының тәрбие ісі жөніндегі орынбасары: Маханова Ақтоты Бағытжанқызына сөз кезегін береміз.</w:t>
      </w:r>
    </w:p>
    <w:p w14:paraId="4C9F9E4A" w14:textId="77777777" w:rsidR="00AA0F06" w:rsidRDefault="00AA0F06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9C2D58">
        <w:rPr>
          <w:rFonts w:ascii="Times New Roman" w:hAnsi="Times New Roman" w:cs="Times New Roman"/>
          <w:b/>
          <w:bCs/>
          <w:sz w:val="18"/>
          <w:szCs w:val="18"/>
          <w:lang w:val="kk-KZ"/>
        </w:rPr>
        <w:t>Ж:ата аналардан сөйлеушілер болса рұқсат.</w:t>
      </w:r>
    </w:p>
    <w:p w14:paraId="22886D34" w14:textId="77777777" w:rsidR="006A7598" w:rsidRDefault="006A7598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6A7598">
        <w:rPr>
          <w:rFonts w:ascii="Times New Roman" w:hAnsi="Times New Roman" w:cs="Times New Roman"/>
          <w:b/>
          <w:bCs/>
          <w:sz w:val="18"/>
          <w:szCs w:val="18"/>
          <w:lang w:val="kk-KZ"/>
        </w:rPr>
        <w:t>Қорытындылау.</w:t>
      </w:r>
    </w:p>
    <w:p w14:paraId="66D22214" w14:textId="77777777" w:rsidR="00BE6093" w:rsidRPr="009C2D58" w:rsidRDefault="00DB5F75" w:rsidP="009F5BD4">
      <w:pPr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үргізуші : </w:t>
      </w: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t>Бойларыңда от бар екенін байқадым</w:t>
      </w: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Көздеріңде шоқ бар екенін байқадым.</w:t>
      </w: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Әрқашанда осы шоқты өшірмей,</w:t>
      </w: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br/>
        <w:t>Жалындатып шарықтаңдар әрдайым-дей отырып, бүгінгі «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>Арайлы,Алтын күз!</w:t>
      </w:r>
      <w:r w:rsidRPr="00DB5F75">
        <w:rPr>
          <w:rFonts w:ascii="Times New Roman" w:hAnsi="Times New Roman" w:cs="Times New Roman"/>
          <w:b/>
          <w:bCs/>
          <w:sz w:val="18"/>
          <w:szCs w:val="18"/>
          <w:lang w:val="kk-KZ"/>
        </w:rPr>
        <w:t>» сайысын аяқтаймыз.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>Назар қойып тыңдап,алтын уақыттарыңызды бөліп келгендеріңізге рахметімізді айтамыз.Көріскенше,күн жақсы болсын!</w:t>
      </w:r>
      <w:r w:rsidR="00B11D76" w:rsidRPr="009C2D58">
        <w:rPr>
          <w:rFonts w:ascii="Times New Roman" w:hAnsi="Times New Roman" w:cs="Times New Roman"/>
          <w:sz w:val="18"/>
          <w:szCs w:val="18"/>
          <w:lang w:val="kk-KZ"/>
        </w:rPr>
        <w:br/>
      </w:r>
    </w:p>
    <w:p w14:paraId="26725054" w14:textId="77777777" w:rsidR="00165F41" w:rsidRDefault="00165F41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0A80720C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7CA3ED6E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7D88235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0807FECD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5C6C641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25B085E7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000DC40A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2B26744C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7D485815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5B680840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41116B5F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5450F979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417F6841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4FCF6286" w14:textId="77777777" w:rsidR="00DB5F75" w:rsidRDefault="00DB5F75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62039182" w14:textId="77777777" w:rsidR="00DB5F75" w:rsidRDefault="00DB5F75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DF21878" w14:textId="77777777" w:rsidR="00DB5F75" w:rsidRDefault="00DB5F75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0BA1912F" w14:textId="77777777" w:rsidR="00FB5730" w:rsidRPr="00FB5730" w:rsidRDefault="00DB5F75" w:rsidP="00B11D7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lastRenderedPageBreak/>
        <w:t xml:space="preserve">                                   </w:t>
      </w:r>
      <w:r w:rsidR="00FB5730" w:rsidRPr="00FB57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Х.Досмұхамедұлы атындағы орта мектеп</w:t>
      </w:r>
    </w:p>
    <w:p w14:paraId="504B6687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77A93A8E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23860E8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7EA7FEB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3A3A39D5" w14:textId="77777777" w:rsidR="00FB5730" w:rsidRDefault="00FB5730" w:rsidP="00B11D76">
      <w:pPr>
        <w:rPr>
          <w:rFonts w:ascii="Times New Roman" w:hAnsi="Times New Roman" w:cs="Times New Roman"/>
          <w:sz w:val="18"/>
          <w:szCs w:val="18"/>
          <w:lang w:val="kk-KZ"/>
        </w:rPr>
      </w:pPr>
    </w:p>
    <w:p w14:paraId="66C96396" w14:textId="77777777" w:rsidR="00FB5730" w:rsidRPr="00FB5730" w:rsidRDefault="00FB5730" w:rsidP="00B11D76">
      <w:pPr>
        <w:rPr>
          <w:rFonts w:ascii="Times New Roman" w:hAnsi="Times New Roman" w:cs="Times New Roman"/>
          <w:b/>
          <w:i/>
          <w:sz w:val="96"/>
          <w:szCs w:val="96"/>
          <w:lang w:val="kk-KZ"/>
        </w:rPr>
      </w:pPr>
    </w:p>
    <w:p w14:paraId="56FE6F12" w14:textId="77777777" w:rsidR="00FB5730" w:rsidRPr="00FB5730" w:rsidRDefault="00FB5730" w:rsidP="00B11D76">
      <w:pPr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 w:rsidRPr="00FB5730">
        <w:rPr>
          <w:rFonts w:ascii="Times New Roman" w:hAnsi="Times New Roman" w:cs="Times New Roman"/>
          <w:b/>
          <w:i/>
          <w:sz w:val="96"/>
          <w:szCs w:val="96"/>
          <w:lang w:val="kk-KZ"/>
        </w:rPr>
        <w:t xml:space="preserve">        Тақырыбы:</w:t>
      </w:r>
    </w:p>
    <w:p w14:paraId="79F7EFDC" w14:textId="43BB7958" w:rsidR="00FB5730" w:rsidRPr="00FB5730" w:rsidRDefault="00DB5F75" w:rsidP="00B11D76">
      <w:pPr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i/>
          <w:sz w:val="96"/>
          <w:szCs w:val="96"/>
          <w:lang w:val="kk-KZ"/>
        </w:rPr>
        <w:t>«Арайлы</w:t>
      </w:r>
      <w:r w:rsidR="00FB5730" w:rsidRPr="00FB5730">
        <w:rPr>
          <w:rFonts w:ascii="Times New Roman" w:hAnsi="Times New Roman" w:cs="Times New Roman"/>
          <w:b/>
          <w:i/>
          <w:sz w:val="96"/>
          <w:szCs w:val="96"/>
          <w:lang w:val="kk-KZ"/>
        </w:rPr>
        <w:t>,</w:t>
      </w:r>
      <w:r w:rsidR="00C00EE8" w:rsidRPr="00C00EE8">
        <w:rPr>
          <w:noProof/>
          <w:lang w:val="kk-KZ"/>
        </w:rPr>
        <w:t xml:space="preserve"> </w:t>
      </w:r>
      <w:r w:rsidR="00FB5730" w:rsidRPr="00FB5730">
        <w:rPr>
          <w:rFonts w:ascii="Times New Roman" w:hAnsi="Times New Roman" w:cs="Times New Roman"/>
          <w:b/>
          <w:i/>
          <w:sz w:val="96"/>
          <w:szCs w:val="96"/>
          <w:lang w:val="kk-KZ"/>
        </w:rPr>
        <w:t>Алтын күз»</w:t>
      </w:r>
      <w:r w:rsidR="00C00EE8" w:rsidRPr="00C00EE8">
        <w:rPr>
          <w:noProof/>
          <w:lang w:val="kk-KZ"/>
        </w:rPr>
        <w:t xml:space="preserve"> </w:t>
      </w:r>
      <w:r w:rsidR="00C00EE8">
        <w:rPr>
          <w:noProof/>
        </w:rPr>
        <w:drawing>
          <wp:inline distT="0" distB="0" distL="0" distR="0" wp14:anchorId="7746D1CA" wp14:editId="2E5074A6">
            <wp:extent cx="5314950" cy="18853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03" cy="18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0CD8" w14:textId="77777777" w:rsidR="00FB5730" w:rsidRPr="00FB5730" w:rsidRDefault="00FB5730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B5730">
        <w:rPr>
          <w:rFonts w:ascii="Times New Roman" w:hAnsi="Times New Roman" w:cs="Times New Roman"/>
          <w:b/>
          <w:i/>
          <w:sz w:val="28"/>
          <w:szCs w:val="28"/>
          <w:lang w:val="kk-KZ"/>
        </w:rPr>
        <w:t>Өткізген:Абыз Ж.М</w:t>
      </w:r>
    </w:p>
    <w:p w14:paraId="31F79D00" w14:textId="77777777" w:rsidR="00FB5730" w:rsidRDefault="00FB5730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B5730">
        <w:rPr>
          <w:rFonts w:ascii="Times New Roman" w:hAnsi="Times New Roman" w:cs="Times New Roman"/>
          <w:b/>
          <w:i/>
          <w:sz w:val="28"/>
          <w:szCs w:val="28"/>
          <w:lang w:val="kk-KZ"/>
        </w:rPr>
        <w:t>Тобы:МАД «б»</w:t>
      </w:r>
    </w:p>
    <w:p w14:paraId="034EDD60" w14:textId="77777777" w:rsidR="006A7598" w:rsidRDefault="006A7598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038F4D39" w14:textId="77777777" w:rsidR="006A7598" w:rsidRDefault="006A7598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2B9230AB" w14:textId="77777777" w:rsidR="006A7598" w:rsidRDefault="006A7598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2261D9FE" w14:textId="77777777" w:rsidR="006A7598" w:rsidRDefault="006A7598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1EF4B39D" w14:textId="77777777" w:rsidR="006A7598" w:rsidRDefault="006A7598" w:rsidP="00FB573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63A16881" w14:textId="5612FE0F" w:rsidR="00DC01D3" w:rsidRPr="00DC01D3" w:rsidRDefault="00DC01D3" w:rsidP="00DC01D3">
      <w:bookmarkStart w:id="0" w:name="_GoBack"/>
      <w:bookmarkEnd w:id="0"/>
      <w:r w:rsidRPr="00DC01D3">
        <w:rPr>
          <w:noProof/>
        </w:rPr>
        <w:lastRenderedPageBreak/>
        <w:drawing>
          <wp:inline distT="0" distB="0" distL="0" distR="0" wp14:anchorId="08ABBBBF" wp14:editId="56A3F9E8">
            <wp:extent cx="5381625" cy="24859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005" cy="24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1DA">
        <w:rPr>
          <w:noProof/>
        </w:rPr>
        <mc:AlternateContent>
          <mc:Choice Requires="wps">
            <w:drawing>
              <wp:inline distT="0" distB="0" distL="0" distR="0" wp14:anchorId="76BF8E65" wp14:editId="2DC69EE5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4A3A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DC01D3">
        <w:rPr>
          <w:noProof/>
        </w:rPr>
        <w:drawing>
          <wp:inline distT="0" distB="0" distL="0" distR="0" wp14:anchorId="233010A7" wp14:editId="05FB8F64">
            <wp:extent cx="2781399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895" cy="20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DA">
        <w:rPr>
          <w:noProof/>
        </w:rPr>
        <w:drawing>
          <wp:inline distT="0" distB="0" distL="0" distR="0" wp14:anchorId="42A6E65A" wp14:editId="1BE987EB">
            <wp:extent cx="2694940" cy="20571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607" cy="20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1DA" w:rsidRPr="003801DA">
        <w:rPr>
          <w:noProof/>
        </w:rPr>
        <w:drawing>
          <wp:inline distT="0" distB="0" distL="0" distR="0" wp14:anchorId="60639B07" wp14:editId="07A167AD">
            <wp:extent cx="2905125" cy="187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1D3">
        <w:rPr>
          <w:noProof/>
        </w:rPr>
        <w:drawing>
          <wp:inline distT="0" distB="0" distL="0" distR="0" wp14:anchorId="4430708E" wp14:editId="156856D8">
            <wp:extent cx="2552700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888" cy="18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3BB8" w14:textId="1E47806D" w:rsidR="00DC01D3" w:rsidRPr="00DC01D3" w:rsidRDefault="00DC01D3" w:rsidP="00DC01D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C01D3">
        <w:rPr>
          <w:noProof/>
        </w:rPr>
        <w:drawing>
          <wp:inline distT="0" distB="0" distL="0" distR="0" wp14:anchorId="38168D6C" wp14:editId="0EECAB94">
            <wp:extent cx="5441950" cy="18566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46" cy="18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AE8" w14:textId="46255F0B" w:rsidR="00DC01D3" w:rsidRDefault="00DC01D3" w:rsidP="00DC01D3"/>
    <w:p w14:paraId="4CA898A2" w14:textId="7AF46D11" w:rsidR="00DC01D3" w:rsidRPr="00DC01D3" w:rsidRDefault="00DC01D3" w:rsidP="00DC01D3">
      <w:pPr>
        <w:tabs>
          <w:tab w:val="left" w:pos="31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DC01D3" w:rsidRPr="00DC01D3" w:rsidSect="00FB5730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812E7"/>
    <w:multiLevelType w:val="hybridMultilevel"/>
    <w:tmpl w:val="872A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368"/>
    <w:multiLevelType w:val="hybridMultilevel"/>
    <w:tmpl w:val="C6265346"/>
    <w:lvl w:ilvl="0" w:tplc="CB065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76"/>
    <w:rsid w:val="000575A6"/>
    <w:rsid w:val="00162159"/>
    <w:rsid w:val="00165F41"/>
    <w:rsid w:val="002027E5"/>
    <w:rsid w:val="00326DB7"/>
    <w:rsid w:val="00337F77"/>
    <w:rsid w:val="0037142A"/>
    <w:rsid w:val="003801DA"/>
    <w:rsid w:val="00484920"/>
    <w:rsid w:val="004854C6"/>
    <w:rsid w:val="0054366A"/>
    <w:rsid w:val="00564739"/>
    <w:rsid w:val="005A0ACA"/>
    <w:rsid w:val="0060624A"/>
    <w:rsid w:val="00650DBE"/>
    <w:rsid w:val="006A7598"/>
    <w:rsid w:val="00797003"/>
    <w:rsid w:val="00797554"/>
    <w:rsid w:val="0082088A"/>
    <w:rsid w:val="00872142"/>
    <w:rsid w:val="009124EB"/>
    <w:rsid w:val="009C2D58"/>
    <w:rsid w:val="009F5BD4"/>
    <w:rsid w:val="00A87BB0"/>
    <w:rsid w:val="00AA0F06"/>
    <w:rsid w:val="00AA17BB"/>
    <w:rsid w:val="00AF2C64"/>
    <w:rsid w:val="00B11D76"/>
    <w:rsid w:val="00BE6093"/>
    <w:rsid w:val="00C00EE8"/>
    <w:rsid w:val="00D21B5B"/>
    <w:rsid w:val="00D7586F"/>
    <w:rsid w:val="00D96C99"/>
    <w:rsid w:val="00DB5F75"/>
    <w:rsid w:val="00DC01D3"/>
    <w:rsid w:val="00E03A35"/>
    <w:rsid w:val="00F17E83"/>
    <w:rsid w:val="00FA72BA"/>
    <w:rsid w:val="00FB1518"/>
    <w:rsid w:val="00FB5730"/>
    <w:rsid w:val="00F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880B"/>
  <w15:docId w15:val="{51E6588D-307A-41CE-8D16-EA328398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D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7B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0DF2-B8B4-4345-9EEA-6DDD453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 baby</dc:creator>
  <cp:lastModifiedBy>Админ</cp:lastModifiedBy>
  <cp:revision>20</cp:revision>
  <cp:lastPrinted>2019-11-18T06:45:00Z</cp:lastPrinted>
  <dcterms:created xsi:type="dcterms:W3CDTF">2019-10-08T15:36:00Z</dcterms:created>
  <dcterms:modified xsi:type="dcterms:W3CDTF">2020-01-23T20:18:00Z</dcterms:modified>
</cp:coreProperties>
</file>